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18BDB" w14:textId="77777777" w:rsidR="000930EA" w:rsidRPr="00907B8A" w:rsidRDefault="000930EA" w:rsidP="000930EA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4to </w:t>
      </w:r>
      <w:r w:rsidRPr="00E247E3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MAYO</w:t>
      </w:r>
    </w:p>
    <w:p w14:paraId="4CDF44FF" w14:textId="77777777" w:rsidR="000930EA" w:rsidRPr="00907B8A" w:rsidRDefault="000930EA" w:rsidP="000930EA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0930EA" w:rsidRPr="00907B8A" w14:paraId="6B1ECCDF" w14:textId="77777777" w:rsidTr="00711137">
        <w:tc>
          <w:tcPr>
            <w:tcW w:w="1191" w:type="dxa"/>
            <w:shd w:val="clear" w:color="auto" w:fill="B4C6E7" w:themeFill="accent1" w:themeFillTint="66"/>
            <w:vAlign w:val="center"/>
          </w:tcPr>
          <w:p w14:paraId="2C66CED1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7F18FC24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C8DF792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6D5F9E0A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083EC52C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0930EA" w:rsidRPr="00907B8A" w14:paraId="5E90B2E4" w14:textId="77777777" w:rsidTr="00711137">
        <w:tc>
          <w:tcPr>
            <w:tcW w:w="1191" w:type="dxa"/>
            <w:vAlign w:val="center"/>
          </w:tcPr>
          <w:p w14:paraId="17A68771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A0AD589" wp14:editId="7CAEB292">
                  <wp:extent cx="440348" cy="432000"/>
                  <wp:effectExtent l="0" t="0" r="0" b="6350"/>
                  <wp:docPr id="1719526056" name="Imagen 1719526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AA6BA69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194A4F79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6 a la 43</w:t>
            </w:r>
          </w:p>
        </w:tc>
        <w:tc>
          <w:tcPr>
            <w:tcW w:w="2268" w:type="dxa"/>
            <w:vAlign w:val="center"/>
          </w:tcPr>
          <w:p w14:paraId="52D79C10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1 - Las profesiones y los oficios no tienen género</w:t>
            </w:r>
          </w:p>
        </w:tc>
        <w:tc>
          <w:tcPr>
            <w:tcW w:w="7143" w:type="dxa"/>
            <w:vAlign w:val="center"/>
          </w:tcPr>
          <w:p w14:paraId="348AFA1D" w14:textId="77777777" w:rsidR="000930EA" w:rsidRPr="00907B8A" w:rsidRDefault="000930EA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Trabajar con los textos discontinuos al reflexionar sobre las profesiones y los oficios que pueden desarrollarse por mujeres y hombres, sin distinción. Compartir con sus compañeros de la escuela lo que descubrieron, por medio de una exposición del producto final.</w:t>
            </w:r>
          </w:p>
        </w:tc>
        <w:tc>
          <w:tcPr>
            <w:tcW w:w="1814" w:type="dxa"/>
            <w:vAlign w:val="center"/>
          </w:tcPr>
          <w:p w14:paraId="52A9FE61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5058805" wp14:editId="504000C1">
                  <wp:extent cx="281170" cy="288000"/>
                  <wp:effectExtent l="0" t="0" r="5080" b="0"/>
                  <wp:docPr id="1277312259" name="Imagen 127731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269DD41" wp14:editId="7259EB17">
                  <wp:extent cx="285785" cy="288000"/>
                  <wp:effectExtent l="0" t="0" r="0" b="0"/>
                  <wp:docPr id="1904503851" name="Imagen 19045038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E9CC172" wp14:editId="5EB6286D">
                  <wp:extent cx="290324" cy="288000"/>
                  <wp:effectExtent l="0" t="0" r="0" b="0"/>
                  <wp:docPr id="711349603" name="Imagen 71134960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D39BABD" wp14:editId="7ABD8FAA">
                  <wp:extent cx="390233" cy="288000"/>
                  <wp:effectExtent l="0" t="0" r="0" b="0"/>
                  <wp:docPr id="1146541679" name="Imagen 114654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EA" w:rsidRPr="00907B8A" w14:paraId="670394D7" w14:textId="77777777" w:rsidTr="00711137">
        <w:tc>
          <w:tcPr>
            <w:tcW w:w="1191" w:type="dxa"/>
            <w:vAlign w:val="center"/>
          </w:tcPr>
          <w:p w14:paraId="702BC4FE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53D7700" wp14:editId="320B19C9">
                  <wp:extent cx="444256" cy="432000"/>
                  <wp:effectExtent l="0" t="0" r="0" b="6350"/>
                  <wp:docPr id="224500860" name="Imagen 2245008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A314141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2EA1338E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40 a la 153</w:t>
            </w:r>
          </w:p>
        </w:tc>
        <w:tc>
          <w:tcPr>
            <w:tcW w:w="2268" w:type="dxa"/>
            <w:vAlign w:val="center"/>
          </w:tcPr>
          <w:p w14:paraId="7943995C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2 - Mi cuerpo está cambiando</w:t>
            </w:r>
          </w:p>
        </w:tc>
        <w:tc>
          <w:tcPr>
            <w:tcW w:w="7143" w:type="dxa"/>
            <w:vAlign w:val="center"/>
          </w:tcPr>
          <w:p w14:paraId="315F6944" w14:textId="77777777" w:rsidR="000930EA" w:rsidRPr="00907B8A" w:rsidRDefault="000930EA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nstruir modelos de los sistemas reproductivos para diseñar un pictograma menstrual que puedan usar ellos o alguna persona de su núcleo familiar, con la finalidad de comprender la importancia de los cuidados físicos y emocionales durante la pubertad y la adolescencia.</w:t>
            </w:r>
          </w:p>
        </w:tc>
        <w:tc>
          <w:tcPr>
            <w:tcW w:w="1814" w:type="dxa"/>
            <w:vAlign w:val="center"/>
          </w:tcPr>
          <w:p w14:paraId="34561F82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EE9053D" wp14:editId="7C7AF176">
                  <wp:extent cx="281170" cy="288000"/>
                  <wp:effectExtent l="0" t="0" r="5080" b="0"/>
                  <wp:docPr id="353918001" name="Imagen 353918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38E4943" wp14:editId="549D3986">
                  <wp:extent cx="285785" cy="288000"/>
                  <wp:effectExtent l="0" t="0" r="0" b="0"/>
                  <wp:docPr id="605097855" name="Imagen 60509785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EB4ADA3" wp14:editId="64760587">
                  <wp:extent cx="288234" cy="288000"/>
                  <wp:effectExtent l="0" t="0" r="0" b="0"/>
                  <wp:docPr id="168316936" name="Imagen 16831693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EBEF88B" wp14:editId="1F51A093">
                  <wp:extent cx="290324" cy="288000"/>
                  <wp:effectExtent l="0" t="0" r="0" b="0"/>
                  <wp:docPr id="1328280575" name="Imagen 13282805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989E419" wp14:editId="5A004B80">
                  <wp:extent cx="288155" cy="288000"/>
                  <wp:effectExtent l="0" t="0" r="0" b="0"/>
                  <wp:docPr id="916449890" name="Imagen 916449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EA" w:rsidRPr="00907B8A" w14:paraId="0F06DA1C" w14:textId="77777777" w:rsidTr="00711137">
        <w:trPr>
          <w:trHeight w:val="1084"/>
        </w:trPr>
        <w:tc>
          <w:tcPr>
            <w:tcW w:w="1191" w:type="dxa"/>
            <w:vAlign w:val="center"/>
          </w:tcPr>
          <w:p w14:paraId="0F71FB69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85D6516" wp14:editId="11FBD2F0">
                  <wp:extent cx="447104" cy="432000"/>
                  <wp:effectExtent l="0" t="0" r="0" b="6350"/>
                  <wp:docPr id="1933581566" name="Imagen 193358156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2C6B5ED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3C3E0337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86 a la 197</w:t>
            </w:r>
          </w:p>
        </w:tc>
        <w:tc>
          <w:tcPr>
            <w:tcW w:w="2268" w:type="dxa"/>
            <w:vAlign w:val="center"/>
          </w:tcPr>
          <w:p w14:paraId="320E1EB6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¡Celebremos la diversidad cultural de México!</w:t>
            </w:r>
          </w:p>
        </w:tc>
        <w:tc>
          <w:tcPr>
            <w:tcW w:w="7143" w:type="dxa"/>
            <w:vAlign w:val="center"/>
          </w:tcPr>
          <w:p w14:paraId="62BCFBC4" w14:textId="77777777" w:rsidR="000930EA" w:rsidRPr="00907B8A" w:rsidRDefault="000930EA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Organizar una Fiesta de la cultura con su comunidad para valorar la diversidad de prácticas culturales y lingüísticas de los grupos que conforman el país.</w:t>
            </w:r>
          </w:p>
        </w:tc>
        <w:tc>
          <w:tcPr>
            <w:tcW w:w="1814" w:type="dxa"/>
            <w:vAlign w:val="center"/>
          </w:tcPr>
          <w:p w14:paraId="07136B45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4D801C8" wp14:editId="6DC8F8CC">
                  <wp:extent cx="281170" cy="288000"/>
                  <wp:effectExtent l="0" t="0" r="5080" b="0"/>
                  <wp:docPr id="2135723198" name="Imagen 2135723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1FD8B37" wp14:editId="06D2A669">
                  <wp:extent cx="285785" cy="288000"/>
                  <wp:effectExtent l="0" t="0" r="0" b="0"/>
                  <wp:docPr id="1217262592" name="Imagen 121726259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A46AD0F" wp14:editId="646A0B03">
                  <wp:extent cx="288234" cy="288000"/>
                  <wp:effectExtent l="0" t="0" r="0" b="0"/>
                  <wp:docPr id="144088251" name="Imagen 1440882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33567E0" wp14:editId="42DEEAE5">
                  <wp:extent cx="390233" cy="288000"/>
                  <wp:effectExtent l="0" t="0" r="0" b="0"/>
                  <wp:docPr id="1107418294" name="Imagen 110741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EA" w:rsidRPr="00907B8A" w14:paraId="600EB50E" w14:textId="77777777" w:rsidTr="00711137">
        <w:trPr>
          <w:trHeight w:val="1142"/>
        </w:trPr>
        <w:tc>
          <w:tcPr>
            <w:tcW w:w="1191" w:type="dxa"/>
            <w:vAlign w:val="center"/>
          </w:tcPr>
          <w:p w14:paraId="14EA25D0" w14:textId="77777777" w:rsidR="000930EA" w:rsidRPr="00BE6862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CE629F4" wp14:editId="24E482E2">
                  <wp:extent cx="444084" cy="432000"/>
                  <wp:effectExtent l="0" t="0" r="0" b="6350"/>
                  <wp:docPr id="1418820956" name="Imagen 14188209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5B95488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61ECD98B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334 a la 351</w:t>
            </w:r>
          </w:p>
        </w:tc>
        <w:tc>
          <w:tcPr>
            <w:tcW w:w="2268" w:type="dxa"/>
            <w:vAlign w:val="center"/>
          </w:tcPr>
          <w:p w14:paraId="56629850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¡La higiene, tu mejor aliada!</w:t>
            </w:r>
          </w:p>
        </w:tc>
        <w:tc>
          <w:tcPr>
            <w:tcW w:w="7143" w:type="dxa"/>
            <w:vAlign w:val="center"/>
          </w:tcPr>
          <w:p w14:paraId="1F7A27B5" w14:textId="77777777" w:rsidR="000930EA" w:rsidRPr="00907B8A" w:rsidRDefault="000930EA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Reconocer la importancia de la higiene mediante la organización de campañas que contribuyan a llevar y preservar una vida saludable en su escuela y comunidad.</w:t>
            </w:r>
          </w:p>
        </w:tc>
        <w:tc>
          <w:tcPr>
            <w:tcW w:w="1814" w:type="dxa"/>
            <w:vAlign w:val="center"/>
          </w:tcPr>
          <w:p w14:paraId="2C51FAC9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D7DDAB6" wp14:editId="103C6451">
                  <wp:extent cx="285785" cy="288000"/>
                  <wp:effectExtent l="0" t="0" r="0" b="0"/>
                  <wp:docPr id="1140113115" name="Imagen 114011311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7E135FD" wp14:editId="15E11E74">
                  <wp:extent cx="290324" cy="288000"/>
                  <wp:effectExtent l="0" t="0" r="0" b="0"/>
                  <wp:docPr id="491126798" name="Imagen 49112679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859FF36" wp14:editId="2FA0A7DD">
                  <wp:extent cx="288155" cy="288000"/>
                  <wp:effectExtent l="0" t="0" r="0" b="0"/>
                  <wp:docPr id="785382198" name="Imagen 785382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EA" w:rsidRPr="00907B8A" w14:paraId="263B7509" w14:textId="77777777" w:rsidTr="00711137">
        <w:tc>
          <w:tcPr>
            <w:tcW w:w="1191" w:type="dxa"/>
            <w:vAlign w:val="center"/>
          </w:tcPr>
          <w:p w14:paraId="2F44B13B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1549CD5" wp14:editId="66115F29">
                  <wp:extent cx="440348" cy="432000"/>
                  <wp:effectExtent l="0" t="0" r="0" b="6350"/>
                  <wp:docPr id="361790920" name="Imagen 361790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94FE16C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0887E6E5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64 a la 79</w:t>
            </w:r>
          </w:p>
        </w:tc>
        <w:tc>
          <w:tcPr>
            <w:tcW w:w="2268" w:type="dxa"/>
            <w:vAlign w:val="center"/>
          </w:tcPr>
          <w:p w14:paraId="60B1A001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¿Qué nos cuenta el otro?</w:t>
            </w:r>
          </w:p>
        </w:tc>
        <w:tc>
          <w:tcPr>
            <w:tcW w:w="7143" w:type="dxa"/>
            <w:vAlign w:val="center"/>
          </w:tcPr>
          <w:p w14:paraId="195424C7" w14:textId="77777777" w:rsidR="000930EA" w:rsidRPr="00907B8A" w:rsidRDefault="000930EA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Realizar entrevistas para conocer las opiniones de la gente de su comunidad, para lo cual necesitarán elaborar un cuaderno de notas y anotar la información más importante.</w:t>
            </w:r>
          </w:p>
        </w:tc>
        <w:tc>
          <w:tcPr>
            <w:tcW w:w="1814" w:type="dxa"/>
            <w:vAlign w:val="center"/>
          </w:tcPr>
          <w:p w14:paraId="4C1394AC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37C822F" wp14:editId="1A9B1A32">
                  <wp:extent cx="281170" cy="288000"/>
                  <wp:effectExtent l="0" t="0" r="5080" b="0"/>
                  <wp:docPr id="993518550" name="Imagen 993518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B48B0D4" wp14:editId="3EB4857D">
                  <wp:extent cx="285785" cy="288000"/>
                  <wp:effectExtent l="0" t="0" r="0" b="0"/>
                  <wp:docPr id="1764920532" name="Imagen 176492053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E71E966" wp14:editId="6313B17D">
                  <wp:extent cx="288234" cy="288000"/>
                  <wp:effectExtent l="0" t="0" r="0" b="0"/>
                  <wp:docPr id="1755580545" name="Imagen 17555805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58CF489" wp14:editId="0B8DE35F">
                  <wp:extent cx="390233" cy="288000"/>
                  <wp:effectExtent l="0" t="0" r="0" b="0"/>
                  <wp:docPr id="771680041" name="Imagen 77168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EA" w:rsidRPr="00907B8A" w14:paraId="047C5AB9" w14:textId="77777777" w:rsidTr="00711137">
        <w:tc>
          <w:tcPr>
            <w:tcW w:w="1191" w:type="dxa"/>
            <w:vAlign w:val="center"/>
          </w:tcPr>
          <w:p w14:paraId="520598FC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D585E72" wp14:editId="222C1854">
                  <wp:extent cx="444256" cy="432000"/>
                  <wp:effectExtent l="0" t="0" r="0" b="6350"/>
                  <wp:docPr id="1478155496" name="Imagen 147815549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3BCAD6A9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6F99E670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54 a la 167</w:t>
            </w:r>
          </w:p>
        </w:tc>
        <w:tc>
          <w:tcPr>
            <w:tcW w:w="2268" w:type="dxa"/>
            <w:vAlign w:val="center"/>
          </w:tcPr>
          <w:p w14:paraId="7E2A36BE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¡Todxs a escena…! Pero con seguridad</w:t>
            </w:r>
          </w:p>
        </w:tc>
        <w:tc>
          <w:tcPr>
            <w:tcW w:w="7143" w:type="dxa"/>
            <w:vAlign w:val="center"/>
          </w:tcPr>
          <w:p w14:paraId="34831222" w14:textId="77777777" w:rsidR="000930EA" w:rsidRPr="00907B8A" w:rsidRDefault="000930EA" w:rsidP="00711137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Vivir distintas aventuras en compañía de integrantes de su comunidad escolar para identificar el desplazamiento de los cuerpos, la dirección y el tiempo que les toma realizar un recorrido en un espacio, con la intención de diseñar croquis y evitar accidentes en eventos escolares.</w:t>
            </w:r>
          </w:p>
        </w:tc>
        <w:tc>
          <w:tcPr>
            <w:tcW w:w="1814" w:type="dxa"/>
            <w:vAlign w:val="center"/>
          </w:tcPr>
          <w:p w14:paraId="235B669D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0AE0AFC" wp14:editId="7FE82F6C">
                  <wp:extent cx="285785" cy="288000"/>
                  <wp:effectExtent l="0" t="0" r="0" b="0"/>
                  <wp:docPr id="569882212" name="Imagen 5698822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9704630" wp14:editId="33414DF8">
                  <wp:extent cx="250012" cy="288000"/>
                  <wp:effectExtent l="0" t="0" r="0" b="0"/>
                  <wp:docPr id="1664553501" name="Imagen 166455350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7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EA" w:rsidRPr="00907B8A" w14:paraId="123001AC" w14:textId="77777777" w:rsidTr="00711137">
        <w:tc>
          <w:tcPr>
            <w:tcW w:w="1191" w:type="dxa"/>
            <w:vAlign w:val="center"/>
          </w:tcPr>
          <w:p w14:paraId="31B11BD6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B58F536" wp14:editId="4EC41BD1">
                  <wp:extent cx="447104" cy="432000"/>
                  <wp:effectExtent l="0" t="0" r="0" b="6350"/>
                  <wp:docPr id="290574884" name="Imagen 29057488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285B628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0EAA1F6F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98 a la 207</w:t>
            </w:r>
          </w:p>
        </w:tc>
        <w:tc>
          <w:tcPr>
            <w:tcW w:w="2268" w:type="dxa"/>
            <w:vAlign w:val="center"/>
          </w:tcPr>
          <w:p w14:paraId="2F84A564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El valor de organizarse</w:t>
            </w:r>
          </w:p>
        </w:tc>
        <w:tc>
          <w:tcPr>
            <w:tcW w:w="7143" w:type="dxa"/>
            <w:vAlign w:val="center"/>
          </w:tcPr>
          <w:p w14:paraId="0EC9AC6C" w14:textId="77777777" w:rsidR="000930EA" w:rsidRPr="00907B8A" w:rsidRDefault="000930EA" w:rsidP="00711137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articipar en una representación teatral para experimentar una forma de organización comunitaria y poner en práctica valores, actitudes, capacidades y responsabilidades necesarias para el trabajo colaborativo.</w:t>
            </w:r>
          </w:p>
        </w:tc>
        <w:tc>
          <w:tcPr>
            <w:tcW w:w="1814" w:type="dxa"/>
            <w:vAlign w:val="center"/>
          </w:tcPr>
          <w:p w14:paraId="69E85C76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46BFCDD" wp14:editId="4DD07F41">
                  <wp:extent cx="281170" cy="288000"/>
                  <wp:effectExtent l="0" t="0" r="5080" b="0"/>
                  <wp:docPr id="687589091" name="Imagen 687589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2AEB9B4" wp14:editId="1417071C">
                  <wp:extent cx="285785" cy="288000"/>
                  <wp:effectExtent l="0" t="0" r="0" b="0"/>
                  <wp:docPr id="379735436" name="Imagen 37973543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278730B" wp14:editId="71E25DD6">
                  <wp:extent cx="288234" cy="288000"/>
                  <wp:effectExtent l="0" t="0" r="0" b="0"/>
                  <wp:docPr id="875349671" name="Imagen 87534967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436C9B7" wp14:editId="14E52569">
                  <wp:extent cx="290324" cy="288000"/>
                  <wp:effectExtent l="0" t="0" r="0" b="0"/>
                  <wp:docPr id="1418091469" name="Imagen 141809146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0EA" w:rsidRPr="00907B8A" w14:paraId="357AF6F4" w14:textId="77777777" w:rsidTr="00711137">
        <w:tc>
          <w:tcPr>
            <w:tcW w:w="1191" w:type="dxa"/>
            <w:vAlign w:val="center"/>
          </w:tcPr>
          <w:p w14:paraId="56BCDF0D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35D8DBE7" wp14:editId="5B78ED94">
                  <wp:extent cx="444084" cy="432000"/>
                  <wp:effectExtent l="0" t="0" r="0" b="6350"/>
                  <wp:docPr id="667570551" name="Imagen 6675705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6C5DF13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100B9E38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326 a la 335</w:t>
            </w:r>
          </w:p>
        </w:tc>
        <w:tc>
          <w:tcPr>
            <w:tcW w:w="2268" w:type="dxa"/>
            <w:vAlign w:val="center"/>
          </w:tcPr>
          <w:p w14:paraId="28C1744E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Me informo para prevenir riesgos</w:t>
            </w:r>
          </w:p>
        </w:tc>
        <w:tc>
          <w:tcPr>
            <w:tcW w:w="7143" w:type="dxa"/>
            <w:vAlign w:val="center"/>
          </w:tcPr>
          <w:p w14:paraId="2097A363" w14:textId="77777777" w:rsidR="000930EA" w:rsidRPr="00907B8A" w:rsidRDefault="000930EA" w:rsidP="00711137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Reconocer situaciones de riesgo social como el vandalismo que pueden poner en peligro su integridad y la de otras personas, así como sus propiedades y bienes. Además, participar en una campaña de sensibilización para prevenir este tipo de hechos en su comunidad y crear un entorno seguro.</w:t>
            </w:r>
          </w:p>
        </w:tc>
        <w:tc>
          <w:tcPr>
            <w:tcW w:w="1814" w:type="dxa"/>
            <w:vAlign w:val="center"/>
          </w:tcPr>
          <w:p w14:paraId="7463D8A4" w14:textId="77777777" w:rsidR="000930EA" w:rsidRPr="00907B8A" w:rsidRDefault="000930EA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93F3D9A" wp14:editId="1A2B19EF">
                  <wp:extent cx="285785" cy="288000"/>
                  <wp:effectExtent l="0" t="0" r="0" b="0"/>
                  <wp:docPr id="839825059" name="Imagen 8398250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28EA944" wp14:editId="36003519">
                  <wp:extent cx="288234" cy="288000"/>
                  <wp:effectExtent l="0" t="0" r="0" b="0"/>
                  <wp:docPr id="1142393430" name="Imagen 114239343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101DE0B" wp14:editId="7FB0344B">
                  <wp:extent cx="288155" cy="288000"/>
                  <wp:effectExtent l="0" t="0" r="0" b="0"/>
                  <wp:docPr id="389585029" name="Imagen 389585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0AD5B" w14:textId="77777777" w:rsidR="000930EA" w:rsidRPr="00907B8A" w:rsidRDefault="000930EA" w:rsidP="000930EA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CE7572D" w14:textId="77777777" w:rsidR="000930EA" w:rsidRPr="00030466" w:rsidRDefault="000930EA" w:rsidP="000930EA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MATEMÁTICAS</w:t>
      </w:r>
    </w:p>
    <w:p w14:paraId="72080806" w14:textId="77777777" w:rsidR="000930EA" w:rsidRPr="002778DD" w:rsidRDefault="000930EA" w:rsidP="000930EA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0930EA" w:rsidRPr="002778DD" w14:paraId="7D35067B" w14:textId="77777777" w:rsidTr="00711137">
        <w:tc>
          <w:tcPr>
            <w:tcW w:w="2972" w:type="dxa"/>
            <w:shd w:val="clear" w:color="auto" w:fill="B4C6E7" w:themeFill="accent1" w:themeFillTint="66"/>
            <w:vAlign w:val="center"/>
          </w:tcPr>
          <w:p w14:paraId="3928D49A" w14:textId="77777777" w:rsidR="000930EA" w:rsidRPr="002778DD" w:rsidRDefault="000930EA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6E70ECB0" w14:textId="77777777" w:rsidR="000930EA" w:rsidRPr="002778DD" w:rsidRDefault="000930EA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0930EA" w:rsidRPr="002778DD" w14:paraId="4B48116E" w14:textId="77777777" w:rsidTr="00711137">
        <w:tc>
          <w:tcPr>
            <w:tcW w:w="2972" w:type="dxa"/>
            <w:vAlign w:val="center"/>
          </w:tcPr>
          <w:p w14:paraId="7646A846" w14:textId="77777777" w:rsidR="000930EA" w:rsidRPr="009130C6" w:rsidRDefault="000930EA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Suma y resta,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0FB26E8F" w14:textId="77777777" w:rsidR="000930EA" w:rsidRPr="009130C6" w:rsidRDefault="000930EA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Resuelve situaciones problemáticas que implican sumas o restas de fracciones con diferente denominador (tercios, quintos, sextos, novenos y décimos) vinculados a su contexto, mediante diversos procedimientos, en particular, la equivalencia.</w:t>
            </w:r>
          </w:p>
        </w:tc>
      </w:tr>
      <w:tr w:rsidR="000930EA" w:rsidRPr="002778DD" w14:paraId="03E0C883" w14:textId="77777777" w:rsidTr="00711137">
        <w:tc>
          <w:tcPr>
            <w:tcW w:w="2972" w:type="dxa"/>
            <w:vAlign w:val="center"/>
          </w:tcPr>
          <w:p w14:paraId="26D18C9E" w14:textId="77777777" w:rsidR="000930EA" w:rsidRPr="009130C6" w:rsidRDefault="000930EA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Multiplicación y división,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500C5334" w14:textId="77777777" w:rsidR="000930EA" w:rsidRPr="009130C6" w:rsidRDefault="000930EA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Resuelve situaciones problemáticas vinculadas a su contexto que impliquen el uso de un algoritmo para dividir números naturales de hasta tres cifras entre un número de una o dos cifras; reconoce al cociente y al residuo como resultado de una división.</w:t>
            </w:r>
          </w:p>
        </w:tc>
      </w:tr>
    </w:tbl>
    <w:p w14:paraId="6178FC2A" w14:textId="77777777" w:rsidR="000930EA" w:rsidRPr="00907B8A" w:rsidRDefault="000930EA" w:rsidP="000930EA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796EC865" w14:textId="77777777" w:rsidR="000930EA" w:rsidRPr="00907B8A" w:rsidRDefault="000930EA" w:rsidP="000930EA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0C2424E" w14:textId="77777777" w:rsidR="00D50190" w:rsidRPr="000930EA" w:rsidRDefault="00D50190" w:rsidP="000930EA"/>
    <w:sectPr w:rsidR="00D50190" w:rsidRPr="000930EA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CE30" w14:textId="77777777" w:rsidR="002224E4" w:rsidRDefault="002224E4" w:rsidP="00266B77">
      <w:pPr>
        <w:spacing w:after="0" w:line="240" w:lineRule="auto"/>
      </w:pPr>
      <w:r>
        <w:separator/>
      </w:r>
    </w:p>
  </w:endnote>
  <w:endnote w:type="continuationSeparator" w:id="0">
    <w:p w14:paraId="51E7F11D" w14:textId="77777777" w:rsidR="002224E4" w:rsidRDefault="002224E4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9DAD" w14:textId="77777777" w:rsidR="002224E4" w:rsidRDefault="002224E4" w:rsidP="00266B77">
      <w:pPr>
        <w:spacing w:after="0" w:line="240" w:lineRule="auto"/>
      </w:pPr>
      <w:r>
        <w:separator/>
      </w:r>
    </w:p>
  </w:footnote>
  <w:footnote w:type="continuationSeparator" w:id="0">
    <w:p w14:paraId="7CB54EF0" w14:textId="77777777" w:rsidR="002224E4" w:rsidRDefault="002224E4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43575260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765499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43575260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765499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079F2"/>
    <w:rsid w:val="00011074"/>
    <w:rsid w:val="00014FA0"/>
    <w:rsid w:val="000275A0"/>
    <w:rsid w:val="000303C9"/>
    <w:rsid w:val="00030466"/>
    <w:rsid w:val="00032FDC"/>
    <w:rsid w:val="000352D8"/>
    <w:rsid w:val="00036AF8"/>
    <w:rsid w:val="00042514"/>
    <w:rsid w:val="00044DC2"/>
    <w:rsid w:val="000513C0"/>
    <w:rsid w:val="00064211"/>
    <w:rsid w:val="00067D39"/>
    <w:rsid w:val="00070494"/>
    <w:rsid w:val="000758F3"/>
    <w:rsid w:val="000873EE"/>
    <w:rsid w:val="000930EA"/>
    <w:rsid w:val="000A266A"/>
    <w:rsid w:val="000A42CE"/>
    <w:rsid w:val="000C370C"/>
    <w:rsid w:val="000C59C6"/>
    <w:rsid w:val="000C6558"/>
    <w:rsid w:val="000D15A6"/>
    <w:rsid w:val="000D63C1"/>
    <w:rsid w:val="000D74E3"/>
    <w:rsid w:val="000E7028"/>
    <w:rsid w:val="000F2EA9"/>
    <w:rsid w:val="001106CD"/>
    <w:rsid w:val="00111B7F"/>
    <w:rsid w:val="00122C8E"/>
    <w:rsid w:val="00130476"/>
    <w:rsid w:val="0013264E"/>
    <w:rsid w:val="0014205D"/>
    <w:rsid w:val="00143637"/>
    <w:rsid w:val="0014453A"/>
    <w:rsid w:val="0014592C"/>
    <w:rsid w:val="001507B1"/>
    <w:rsid w:val="00151C11"/>
    <w:rsid w:val="0015771D"/>
    <w:rsid w:val="00170D08"/>
    <w:rsid w:val="00171C4A"/>
    <w:rsid w:val="00174E5B"/>
    <w:rsid w:val="0017688C"/>
    <w:rsid w:val="00176D21"/>
    <w:rsid w:val="001813D6"/>
    <w:rsid w:val="00194788"/>
    <w:rsid w:val="0019679D"/>
    <w:rsid w:val="001A00CE"/>
    <w:rsid w:val="001A47FA"/>
    <w:rsid w:val="001C74D5"/>
    <w:rsid w:val="001D2CFE"/>
    <w:rsid w:val="001D6985"/>
    <w:rsid w:val="001E247C"/>
    <w:rsid w:val="001E354A"/>
    <w:rsid w:val="002009D3"/>
    <w:rsid w:val="002042B0"/>
    <w:rsid w:val="00210573"/>
    <w:rsid w:val="00211CEA"/>
    <w:rsid w:val="002122C8"/>
    <w:rsid w:val="00216E91"/>
    <w:rsid w:val="002224E4"/>
    <w:rsid w:val="0022346C"/>
    <w:rsid w:val="002264CA"/>
    <w:rsid w:val="00227AD4"/>
    <w:rsid w:val="00237DAC"/>
    <w:rsid w:val="00262F4A"/>
    <w:rsid w:val="00263604"/>
    <w:rsid w:val="00266B77"/>
    <w:rsid w:val="00271AD1"/>
    <w:rsid w:val="00272B90"/>
    <w:rsid w:val="002758DC"/>
    <w:rsid w:val="00277266"/>
    <w:rsid w:val="00286ABC"/>
    <w:rsid w:val="00291200"/>
    <w:rsid w:val="002B0825"/>
    <w:rsid w:val="002B0DC6"/>
    <w:rsid w:val="002B4EDB"/>
    <w:rsid w:val="002B567C"/>
    <w:rsid w:val="002C1CCD"/>
    <w:rsid w:val="002C3D0A"/>
    <w:rsid w:val="002C3DE9"/>
    <w:rsid w:val="002D082D"/>
    <w:rsid w:val="002E1013"/>
    <w:rsid w:val="002E6B08"/>
    <w:rsid w:val="002E70F9"/>
    <w:rsid w:val="002E75F8"/>
    <w:rsid w:val="002F172B"/>
    <w:rsid w:val="00303C42"/>
    <w:rsid w:val="003115F3"/>
    <w:rsid w:val="00320DD0"/>
    <w:rsid w:val="00322B37"/>
    <w:rsid w:val="00323616"/>
    <w:rsid w:val="00332C27"/>
    <w:rsid w:val="0033306E"/>
    <w:rsid w:val="003448A3"/>
    <w:rsid w:val="0035092C"/>
    <w:rsid w:val="00352B05"/>
    <w:rsid w:val="003546C9"/>
    <w:rsid w:val="003600E3"/>
    <w:rsid w:val="003613FC"/>
    <w:rsid w:val="00374C08"/>
    <w:rsid w:val="00376830"/>
    <w:rsid w:val="00376AE7"/>
    <w:rsid w:val="00380EFE"/>
    <w:rsid w:val="00381AC6"/>
    <w:rsid w:val="003972C0"/>
    <w:rsid w:val="003A7D28"/>
    <w:rsid w:val="003B12F6"/>
    <w:rsid w:val="003B3475"/>
    <w:rsid w:val="003B6E75"/>
    <w:rsid w:val="003C1BDE"/>
    <w:rsid w:val="003C3FAD"/>
    <w:rsid w:val="003C4824"/>
    <w:rsid w:val="003C4E4B"/>
    <w:rsid w:val="003E6A93"/>
    <w:rsid w:val="003E6E90"/>
    <w:rsid w:val="003F4B54"/>
    <w:rsid w:val="003F5C8F"/>
    <w:rsid w:val="00402F70"/>
    <w:rsid w:val="004142B1"/>
    <w:rsid w:val="00414DE1"/>
    <w:rsid w:val="00417458"/>
    <w:rsid w:val="00417A56"/>
    <w:rsid w:val="004219C8"/>
    <w:rsid w:val="00424C71"/>
    <w:rsid w:val="00425AEB"/>
    <w:rsid w:val="00434076"/>
    <w:rsid w:val="00442B56"/>
    <w:rsid w:val="004464A4"/>
    <w:rsid w:val="004518C0"/>
    <w:rsid w:val="00456162"/>
    <w:rsid w:val="00461995"/>
    <w:rsid w:val="00463265"/>
    <w:rsid w:val="00463B82"/>
    <w:rsid w:val="00475724"/>
    <w:rsid w:val="00483291"/>
    <w:rsid w:val="00490C21"/>
    <w:rsid w:val="00497BE3"/>
    <w:rsid w:val="004A3621"/>
    <w:rsid w:val="004A55D3"/>
    <w:rsid w:val="004B468B"/>
    <w:rsid w:val="004B73F5"/>
    <w:rsid w:val="004D3A0D"/>
    <w:rsid w:val="0051326D"/>
    <w:rsid w:val="00514039"/>
    <w:rsid w:val="00523AE2"/>
    <w:rsid w:val="00523F90"/>
    <w:rsid w:val="005274CB"/>
    <w:rsid w:val="0053295B"/>
    <w:rsid w:val="00533E49"/>
    <w:rsid w:val="00545865"/>
    <w:rsid w:val="0055042C"/>
    <w:rsid w:val="00560B3E"/>
    <w:rsid w:val="00564E8C"/>
    <w:rsid w:val="0058548A"/>
    <w:rsid w:val="00587179"/>
    <w:rsid w:val="00591410"/>
    <w:rsid w:val="00592BD1"/>
    <w:rsid w:val="00596DAB"/>
    <w:rsid w:val="005B07AB"/>
    <w:rsid w:val="005B2A77"/>
    <w:rsid w:val="005B3392"/>
    <w:rsid w:val="005B36F1"/>
    <w:rsid w:val="005C2DBC"/>
    <w:rsid w:val="005C314D"/>
    <w:rsid w:val="005C673F"/>
    <w:rsid w:val="005C7DEB"/>
    <w:rsid w:val="005D0A68"/>
    <w:rsid w:val="005E7A3A"/>
    <w:rsid w:val="005F5545"/>
    <w:rsid w:val="005F690C"/>
    <w:rsid w:val="0060550E"/>
    <w:rsid w:val="00607AFE"/>
    <w:rsid w:val="00617F1A"/>
    <w:rsid w:val="006203AD"/>
    <w:rsid w:val="0062041F"/>
    <w:rsid w:val="00625A24"/>
    <w:rsid w:val="006350D9"/>
    <w:rsid w:val="00635471"/>
    <w:rsid w:val="00640BFC"/>
    <w:rsid w:val="0064227B"/>
    <w:rsid w:val="00642783"/>
    <w:rsid w:val="00647E8C"/>
    <w:rsid w:val="0065533A"/>
    <w:rsid w:val="00657D7F"/>
    <w:rsid w:val="00661456"/>
    <w:rsid w:val="00664FFF"/>
    <w:rsid w:val="006700DE"/>
    <w:rsid w:val="006706C9"/>
    <w:rsid w:val="00674730"/>
    <w:rsid w:val="00685992"/>
    <w:rsid w:val="006867DB"/>
    <w:rsid w:val="00687997"/>
    <w:rsid w:val="006A2C7C"/>
    <w:rsid w:val="006A4BF7"/>
    <w:rsid w:val="006B520B"/>
    <w:rsid w:val="006B6A95"/>
    <w:rsid w:val="006C4A9D"/>
    <w:rsid w:val="006C5AF4"/>
    <w:rsid w:val="006D0A5A"/>
    <w:rsid w:val="006D454E"/>
    <w:rsid w:val="006D5875"/>
    <w:rsid w:val="006D6304"/>
    <w:rsid w:val="006F712C"/>
    <w:rsid w:val="006F7991"/>
    <w:rsid w:val="006F7C77"/>
    <w:rsid w:val="00703E63"/>
    <w:rsid w:val="00712E48"/>
    <w:rsid w:val="0071730E"/>
    <w:rsid w:val="00717B6F"/>
    <w:rsid w:val="007249E8"/>
    <w:rsid w:val="007327D2"/>
    <w:rsid w:val="0073393E"/>
    <w:rsid w:val="007378F3"/>
    <w:rsid w:val="00742915"/>
    <w:rsid w:val="0075201D"/>
    <w:rsid w:val="00756DCC"/>
    <w:rsid w:val="00765202"/>
    <w:rsid w:val="00765499"/>
    <w:rsid w:val="00772F2B"/>
    <w:rsid w:val="0077479A"/>
    <w:rsid w:val="007810B3"/>
    <w:rsid w:val="00782728"/>
    <w:rsid w:val="00791F9F"/>
    <w:rsid w:val="007967B4"/>
    <w:rsid w:val="007A4F1A"/>
    <w:rsid w:val="007B2F03"/>
    <w:rsid w:val="007B385F"/>
    <w:rsid w:val="007B3C0C"/>
    <w:rsid w:val="007C01D4"/>
    <w:rsid w:val="007C1057"/>
    <w:rsid w:val="007C38BF"/>
    <w:rsid w:val="007D32B0"/>
    <w:rsid w:val="007E0EBE"/>
    <w:rsid w:val="007E42B7"/>
    <w:rsid w:val="007F0CD5"/>
    <w:rsid w:val="007F3E49"/>
    <w:rsid w:val="00810FF5"/>
    <w:rsid w:val="008130E8"/>
    <w:rsid w:val="0081359D"/>
    <w:rsid w:val="00816CC0"/>
    <w:rsid w:val="0082307B"/>
    <w:rsid w:val="00824021"/>
    <w:rsid w:val="00827EAB"/>
    <w:rsid w:val="008348B8"/>
    <w:rsid w:val="00835A01"/>
    <w:rsid w:val="00840CF1"/>
    <w:rsid w:val="0084122F"/>
    <w:rsid w:val="00845C74"/>
    <w:rsid w:val="0085236D"/>
    <w:rsid w:val="00854633"/>
    <w:rsid w:val="00855FBF"/>
    <w:rsid w:val="00861E48"/>
    <w:rsid w:val="00861E53"/>
    <w:rsid w:val="008633B8"/>
    <w:rsid w:val="00871235"/>
    <w:rsid w:val="00871C21"/>
    <w:rsid w:val="00890DDC"/>
    <w:rsid w:val="00890F4C"/>
    <w:rsid w:val="008949B4"/>
    <w:rsid w:val="008A57DC"/>
    <w:rsid w:val="008B2984"/>
    <w:rsid w:val="008B2B16"/>
    <w:rsid w:val="008B37DA"/>
    <w:rsid w:val="008C3C4B"/>
    <w:rsid w:val="008C47D7"/>
    <w:rsid w:val="008E0F3C"/>
    <w:rsid w:val="008E1BD8"/>
    <w:rsid w:val="008E65FB"/>
    <w:rsid w:val="008F1310"/>
    <w:rsid w:val="008F271C"/>
    <w:rsid w:val="008F53BB"/>
    <w:rsid w:val="008F78AC"/>
    <w:rsid w:val="00900D23"/>
    <w:rsid w:val="00901771"/>
    <w:rsid w:val="00906384"/>
    <w:rsid w:val="00907B8A"/>
    <w:rsid w:val="0091214C"/>
    <w:rsid w:val="009141E7"/>
    <w:rsid w:val="009164EE"/>
    <w:rsid w:val="00916AA4"/>
    <w:rsid w:val="009241F4"/>
    <w:rsid w:val="00926314"/>
    <w:rsid w:val="00932EFB"/>
    <w:rsid w:val="00933E5B"/>
    <w:rsid w:val="009350EA"/>
    <w:rsid w:val="0093719F"/>
    <w:rsid w:val="009412C3"/>
    <w:rsid w:val="00942D51"/>
    <w:rsid w:val="00943084"/>
    <w:rsid w:val="00946BA4"/>
    <w:rsid w:val="00954C76"/>
    <w:rsid w:val="00964655"/>
    <w:rsid w:val="00964E35"/>
    <w:rsid w:val="009655D6"/>
    <w:rsid w:val="00965ED9"/>
    <w:rsid w:val="009708DA"/>
    <w:rsid w:val="00971F04"/>
    <w:rsid w:val="009744CB"/>
    <w:rsid w:val="00976B23"/>
    <w:rsid w:val="00980950"/>
    <w:rsid w:val="00982E0E"/>
    <w:rsid w:val="009942EC"/>
    <w:rsid w:val="009B55B8"/>
    <w:rsid w:val="009B644E"/>
    <w:rsid w:val="009B7AA2"/>
    <w:rsid w:val="009C1940"/>
    <w:rsid w:val="009D5C4C"/>
    <w:rsid w:val="009E1E95"/>
    <w:rsid w:val="009E3AE1"/>
    <w:rsid w:val="009F075E"/>
    <w:rsid w:val="009F1FBF"/>
    <w:rsid w:val="00A0549B"/>
    <w:rsid w:val="00A07C78"/>
    <w:rsid w:val="00A11D0C"/>
    <w:rsid w:val="00A153F1"/>
    <w:rsid w:val="00A157A2"/>
    <w:rsid w:val="00A32C23"/>
    <w:rsid w:val="00A33FCC"/>
    <w:rsid w:val="00A34044"/>
    <w:rsid w:val="00A37935"/>
    <w:rsid w:val="00A4216A"/>
    <w:rsid w:val="00A421C1"/>
    <w:rsid w:val="00A450BE"/>
    <w:rsid w:val="00A5113C"/>
    <w:rsid w:val="00A519D1"/>
    <w:rsid w:val="00A64905"/>
    <w:rsid w:val="00A7052C"/>
    <w:rsid w:val="00A82793"/>
    <w:rsid w:val="00A93B1B"/>
    <w:rsid w:val="00AA512A"/>
    <w:rsid w:val="00AA6270"/>
    <w:rsid w:val="00AB22BA"/>
    <w:rsid w:val="00AB482B"/>
    <w:rsid w:val="00AC06D0"/>
    <w:rsid w:val="00AC2261"/>
    <w:rsid w:val="00AC2E35"/>
    <w:rsid w:val="00AC3D8E"/>
    <w:rsid w:val="00AD42FE"/>
    <w:rsid w:val="00AD6117"/>
    <w:rsid w:val="00AE1D18"/>
    <w:rsid w:val="00AE4D3B"/>
    <w:rsid w:val="00AE73F1"/>
    <w:rsid w:val="00B112EF"/>
    <w:rsid w:val="00B11340"/>
    <w:rsid w:val="00B1279F"/>
    <w:rsid w:val="00B22C16"/>
    <w:rsid w:val="00B24549"/>
    <w:rsid w:val="00B24955"/>
    <w:rsid w:val="00B24D37"/>
    <w:rsid w:val="00B44C04"/>
    <w:rsid w:val="00B44D33"/>
    <w:rsid w:val="00B47423"/>
    <w:rsid w:val="00B52547"/>
    <w:rsid w:val="00B5257B"/>
    <w:rsid w:val="00B5261C"/>
    <w:rsid w:val="00B62142"/>
    <w:rsid w:val="00B71138"/>
    <w:rsid w:val="00B72180"/>
    <w:rsid w:val="00B73195"/>
    <w:rsid w:val="00B83B5F"/>
    <w:rsid w:val="00B83D49"/>
    <w:rsid w:val="00B875BD"/>
    <w:rsid w:val="00B94EAD"/>
    <w:rsid w:val="00B95416"/>
    <w:rsid w:val="00BA2C19"/>
    <w:rsid w:val="00BB5178"/>
    <w:rsid w:val="00BB7EB4"/>
    <w:rsid w:val="00BC6269"/>
    <w:rsid w:val="00BD4AA0"/>
    <w:rsid w:val="00BE6862"/>
    <w:rsid w:val="00BF3F8E"/>
    <w:rsid w:val="00BF406F"/>
    <w:rsid w:val="00C03415"/>
    <w:rsid w:val="00C03BEC"/>
    <w:rsid w:val="00C04FAD"/>
    <w:rsid w:val="00C07178"/>
    <w:rsid w:val="00C11E1F"/>
    <w:rsid w:val="00C168FF"/>
    <w:rsid w:val="00C2327F"/>
    <w:rsid w:val="00C25A09"/>
    <w:rsid w:val="00C44F94"/>
    <w:rsid w:val="00C47158"/>
    <w:rsid w:val="00C50A1D"/>
    <w:rsid w:val="00C537B7"/>
    <w:rsid w:val="00C57659"/>
    <w:rsid w:val="00C61204"/>
    <w:rsid w:val="00C704CD"/>
    <w:rsid w:val="00C73A8B"/>
    <w:rsid w:val="00C772C5"/>
    <w:rsid w:val="00C8440A"/>
    <w:rsid w:val="00C866C0"/>
    <w:rsid w:val="00C902EF"/>
    <w:rsid w:val="00C951A9"/>
    <w:rsid w:val="00CA0A19"/>
    <w:rsid w:val="00CB1B72"/>
    <w:rsid w:val="00CB209B"/>
    <w:rsid w:val="00CC0550"/>
    <w:rsid w:val="00CC6A31"/>
    <w:rsid w:val="00CD5E0F"/>
    <w:rsid w:val="00CE3B75"/>
    <w:rsid w:val="00CE6B5D"/>
    <w:rsid w:val="00D01557"/>
    <w:rsid w:val="00D032FB"/>
    <w:rsid w:val="00D03E3E"/>
    <w:rsid w:val="00D07B11"/>
    <w:rsid w:val="00D10982"/>
    <w:rsid w:val="00D111EF"/>
    <w:rsid w:val="00D1165A"/>
    <w:rsid w:val="00D170AA"/>
    <w:rsid w:val="00D226C4"/>
    <w:rsid w:val="00D24E90"/>
    <w:rsid w:val="00D26A24"/>
    <w:rsid w:val="00D27373"/>
    <w:rsid w:val="00D3200B"/>
    <w:rsid w:val="00D330FC"/>
    <w:rsid w:val="00D3561D"/>
    <w:rsid w:val="00D438D2"/>
    <w:rsid w:val="00D44484"/>
    <w:rsid w:val="00D4545B"/>
    <w:rsid w:val="00D4788D"/>
    <w:rsid w:val="00D47915"/>
    <w:rsid w:val="00D50190"/>
    <w:rsid w:val="00D53B2B"/>
    <w:rsid w:val="00D609EB"/>
    <w:rsid w:val="00D70ABD"/>
    <w:rsid w:val="00D72BA6"/>
    <w:rsid w:val="00D8269D"/>
    <w:rsid w:val="00D851C8"/>
    <w:rsid w:val="00D861B7"/>
    <w:rsid w:val="00D90677"/>
    <w:rsid w:val="00D91289"/>
    <w:rsid w:val="00DA02BC"/>
    <w:rsid w:val="00DA6DBF"/>
    <w:rsid w:val="00DB5C11"/>
    <w:rsid w:val="00DC2B2D"/>
    <w:rsid w:val="00DC5F45"/>
    <w:rsid w:val="00DC7860"/>
    <w:rsid w:val="00DD0453"/>
    <w:rsid w:val="00DD0632"/>
    <w:rsid w:val="00DD0DA0"/>
    <w:rsid w:val="00DD0DFC"/>
    <w:rsid w:val="00DE2E57"/>
    <w:rsid w:val="00DE4F5B"/>
    <w:rsid w:val="00DE5F4C"/>
    <w:rsid w:val="00DF164D"/>
    <w:rsid w:val="00DF4192"/>
    <w:rsid w:val="00DF4E07"/>
    <w:rsid w:val="00E057C1"/>
    <w:rsid w:val="00E0760D"/>
    <w:rsid w:val="00E10301"/>
    <w:rsid w:val="00E109D9"/>
    <w:rsid w:val="00E2107C"/>
    <w:rsid w:val="00E247E3"/>
    <w:rsid w:val="00E35DDB"/>
    <w:rsid w:val="00E35F70"/>
    <w:rsid w:val="00E40C56"/>
    <w:rsid w:val="00E46659"/>
    <w:rsid w:val="00E52B28"/>
    <w:rsid w:val="00E53C40"/>
    <w:rsid w:val="00E6387A"/>
    <w:rsid w:val="00E67AEA"/>
    <w:rsid w:val="00E711EC"/>
    <w:rsid w:val="00E74305"/>
    <w:rsid w:val="00E826FA"/>
    <w:rsid w:val="00E83AFD"/>
    <w:rsid w:val="00E844D5"/>
    <w:rsid w:val="00E90146"/>
    <w:rsid w:val="00E91270"/>
    <w:rsid w:val="00E947FF"/>
    <w:rsid w:val="00EA34CD"/>
    <w:rsid w:val="00EB407C"/>
    <w:rsid w:val="00EB766C"/>
    <w:rsid w:val="00EB7F58"/>
    <w:rsid w:val="00ED141F"/>
    <w:rsid w:val="00ED433F"/>
    <w:rsid w:val="00ED4759"/>
    <w:rsid w:val="00ED628B"/>
    <w:rsid w:val="00EE298C"/>
    <w:rsid w:val="00EE5488"/>
    <w:rsid w:val="00EF0B6A"/>
    <w:rsid w:val="00EF52F0"/>
    <w:rsid w:val="00EF655C"/>
    <w:rsid w:val="00F02E13"/>
    <w:rsid w:val="00F05181"/>
    <w:rsid w:val="00F1042D"/>
    <w:rsid w:val="00F10EC4"/>
    <w:rsid w:val="00F12CFB"/>
    <w:rsid w:val="00F1638C"/>
    <w:rsid w:val="00F20DC1"/>
    <w:rsid w:val="00F263DA"/>
    <w:rsid w:val="00F303FE"/>
    <w:rsid w:val="00F31A97"/>
    <w:rsid w:val="00F31FFC"/>
    <w:rsid w:val="00F34E17"/>
    <w:rsid w:val="00F36F66"/>
    <w:rsid w:val="00F475A5"/>
    <w:rsid w:val="00F52DD9"/>
    <w:rsid w:val="00F54345"/>
    <w:rsid w:val="00F57994"/>
    <w:rsid w:val="00F61D58"/>
    <w:rsid w:val="00F61F4B"/>
    <w:rsid w:val="00F6226D"/>
    <w:rsid w:val="00F7238B"/>
    <w:rsid w:val="00F76946"/>
    <w:rsid w:val="00F857A5"/>
    <w:rsid w:val="00F91CAD"/>
    <w:rsid w:val="00F92938"/>
    <w:rsid w:val="00F9457D"/>
    <w:rsid w:val="00FA2DB8"/>
    <w:rsid w:val="00FA5062"/>
    <w:rsid w:val="00FA6189"/>
    <w:rsid w:val="00FB3BEF"/>
    <w:rsid w:val="00FB6B44"/>
    <w:rsid w:val="00FC6BB4"/>
    <w:rsid w:val="00FD1CDC"/>
    <w:rsid w:val="00FD4368"/>
    <w:rsid w:val="00FE0CF0"/>
    <w:rsid w:val="00FE4EFE"/>
    <w:rsid w:val="00FE7700"/>
    <w:rsid w:val="00FF2A89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937-4C87-41D0-B48D-11D8414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</cp:revision>
  <cp:lastPrinted>2023-07-24T09:57:00Z</cp:lastPrinted>
  <dcterms:created xsi:type="dcterms:W3CDTF">2025-10-14T03:46:00Z</dcterms:created>
  <dcterms:modified xsi:type="dcterms:W3CDTF">2026-04-16T19:21:00Z</dcterms:modified>
</cp:coreProperties>
</file>